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1A" w:rsidRPr="00146F7A" w:rsidRDefault="0067491A">
      <w:r>
        <w:rPr>
          <w:rFonts w:hint="eastAsia"/>
        </w:rPr>
        <w:t>様式第１号（</w:t>
      </w:r>
      <w:r w:rsidRPr="00146F7A">
        <w:rPr>
          <w:rFonts w:hint="eastAsia"/>
        </w:rPr>
        <w:t>第</w:t>
      </w:r>
      <w:r w:rsidR="002468C2" w:rsidRPr="00146F7A">
        <w:rPr>
          <w:rFonts w:hint="eastAsia"/>
        </w:rPr>
        <w:t>３</w:t>
      </w:r>
      <w:r w:rsidRPr="00146F7A">
        <w:rPr>
          <w:rFonts w:hint="eastAsia"/>
        </w:rPr>
        <w:t>条関係）</w:t>
      </w:r>
    </w:p>
    <w:p w:rsidR="0067491A" w:rsidRPr="00146F7A" w:rsidRDefault="0067491A"/>
    <w:p w:rsidR="0067491A" w:rsidRPr="00146F7A" w:rsidRDefault="0067491A" w:rsidP="0063616C">
      <w:pPr>
        <w:jc w:val="center"/>
      </w:pPr>
      <w:r w:rsidRPr="00146F7A">
        <w:rPr>
          <w:rFonts w:hint="eastAsia"/>
        </w:rPr>
        <w:t>天理市</w:t>
      </w:r>
      <w:bookmarkStart w:id="0" w:name="_GoBack"/>
      <w:r w:rsidRPr="00146F7A">
        <w:rPr>
          <w:rFonts w:hint="eastAsia"/>
        </w:rPr>
        <w:t>介護保険特別給付訪問理美容サービス費支給申請書</w:t>
      </w:r>
      <w:bookmarkEnd w:id="0"/>
    </w:p>
    <w:p w:rsidR="0067491A" w:rsidRPr="00146F7A" w:rsidRDefault="0067491A"/>
    <w:p w:rsidR="0067491A" w:rsidRPr="00146F7A" w:rsidRDefault="0067491A" w:rsidP="0063616C">
      <w:pPr>
        <w:ind w:firstLineChars="3300" w:firstLine="6930"/>
      </w:pPr>
      <w:r w:rsidRPr="00146F7A">
        <w:rPr>
          <w:rFonts w:hint="eastAsia"/>
        </w:rPr>
        <w:t>年　　月　　日</w:t>
      </w:r>
    </w:p>
    <w:p w:rsidR="0067491A" w:rsidRPr="00146F7A" w:rsidRDefault="0067491A"/>
    <w:p w:rsidR="0067491A" w:rsidRPr="00146F7A" w:rsidRDefault="0067491A">
      <w:r w:rsidRPr="00146F7A">
        <w:rPr>
          <w:rFonts w:hint="eastAsia"/>
        </w:rPr>
        <w:t>天理市長</w:t>
      </w:r>
      <w:r w:rsidR="00A63279" w:rsidRPr="00146F7A">
        <w:rPr>
          <w:rFonts w:hint="eastAsia"/>
        </w:rPr>
        <w:t xml:space="preserve">　様</w:t>
      </w:r>
    </w:p>
    <w:p w:rsidR="0067491A" w:rsidRPr="00146F7A" w:rsidRDefault="0067491A"/>
    <w:p w:rsidR="0067491A" w:rsidRPr="00146F7A" w:rsidRDefault="0067491A" w:rsidP="0063616C">
      <w:pPr>
        <w:ind w:firstLineChars="1800" w:firstLine="3780"/>
      </w:pPr>
      <w:r w:rsidRPr="00146F7A">
        <w:rPr>
          <w:rFonts w:hint="eastAsia"/>
        </w:rPr>
        <w:t>申請者　　住</w:t>
      </w:r>
      <w:r w:rsidR="008D1B7E" w:rsidRPr="00146F7A">
        <w:rPr>
          <w:rFonts w:hint="eastAsia"/>
        </w:rPr>
        <w:t xml:space="preserve">　</w:t>
      </w:r>
      <w:r w:rsidRPr="00146F7A">
        <w:rPr>
          <w:rFonts w:hint="eastAsia"/>
        </w:rPr>
        <w:t>所</w:t>
      </w:r>
    </w:p>
    <w:p w:rsidR="0067491A" w:rsidRPr="00146F7A" w:rsidRDefault="0067491A" w:rsidP="0063616C">
      <w:pPr>
        <w:ind w:firstLineChars="1800" w:firstLine="3780"/>
      </w:pPr>
      <w:r w:rsidRPr="00146F7A">
        <w:rPr>
          <w:rFonts w:hint="eastAsia"/>
        </w:rPr>
        <w:t xml:space="preserve">　　　　　氏</w:t>
      </w:r>
      <w:r w:rsidR="008D1B7E" w:rsidRPr="00146F7A">
        <w:rPr>
          <w:rFonts w:hint="eastAsia"/>
        </w:rPr>
        <w:t xml:space="preserve">　</w:t>
      </w:r>
      <w:r w:rsidRPr="00146F7A">
        <w:rPr>
          <w:rFonts w:hint="eastAsia"/>
        </w:rPr>
        <w:t>名</w:t>
      </w:r>
      <w:r w:rsidR="009B5696" w:rsidRPr="00146F7A">
        <w:rPr>
          <w:rFonts w:hint="eastAsia"/>
        </w:rPr>
        <w:t xml:space="preserve">　　　　　　　　　　　　　　</w:t>
      </w:r>
    </w:p>
    <w:p w:rsidR="0067491A" w:rsidRPr="00146F7A" w:rsidRDefault="008D1B7E" w:rsidP="0063616C">
      <w:pPr>
        <w:ind w:firstLineChars="1800" w:firstLine="3780"/>
      </w:pPr>
      <w:r w:rsidRPr="00146F7A">
        <w:rPr>
          <w:rFonts w:hint="eastAsia"/>
        </w:rPr>
        <w:t xml:space="preserve">　　　　　連絡先</w:t>
      </w:r>
    </w:p>
    <w:p w:rsidR="0067491A" w:rsidRPr="00146F7A" w:rsidRDefault="0067491A"/>
    <w:p w:rsidR="0067491A" w:rsidRPr="00146F7A" w:rsidRDefault="0067491A" w:rsidP="0063616C">
      <w:pPr>
        <w:ind w:firstLineChars="100" w:firstLine="210"/>
      </w:pPr>
      <w:r w:rsidRPr="00146F7A">
        <w:rPr>
          <w:rFonts w:hint="eastAsia"/>
        </w:rPr>
        <w:t>訪問理美容サービス利用券の交付を受け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894"/>
        <w:gridCol w:w="1134"/>
        <w:gridCol w:w="1134"/>
        <w:gridCol w:w="4483"/>
        <w:gridCol w:w="18"/>
      </w:tblGrid>
      <w:tr w:rsidR="00146F7A" w:rsidRPr="00146F7A" w:rsidTr="006B6757">
        <w:trPr>
          <w:trHeight w:val="615"/>
        </w:trPr>
        <w:tc>
          <w:tcPr>
            <w:tcW w:w="1057" w:type="dxa"/>
            <w:vMerge w:val="restart"/>
            <w:vAlign w:val="center"/>
          </w:tcPr>
          <w:p w:rsidR="006B6757" w:rsidRPr="00146F7A" w:rsidRDefault="006B6757" w:rsidP="00662662">
            <w:pPr>
              <w:jc w:val="center"/>
            </w:pPr>
            <w:r w:rsidRPr="00146F7A">
              <w:rPr>
                <w:rFonts w:hint="eastAsia"/>
              </w:rPr>
              <w:t>対象者</w:t>
            </w:r>
          </w:p>
        </w:tc>
        <w:tc>
          <w:tcPr>
            <w:tcW w:w="894" w:type="dxa"/>
            <w:vMerge w:val="restart"/>
            <w:vAlign w:val="center"/>
          </w:tcPr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同上</w:t>
            </w:r>
          </w:p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6B6757" w:rsidRPr="00146F7A" w:rsidRDefault="006B6757" w:rsidP="00662662">
            <w:pPr>
              <w:jc w:val="center"/>
            </w:pPr>
            <w:r w:rsidRPr="00146F7A">
              <w:rPr>
                <w:rFonts w:hint="eastAsia"/>
              </w:rPr>
              <w:t>住　所</w:t>
            </w:r>
          </w:p>
        </w:tc>
        <w:tc>
          <w:tcPr>
            <w:tcW w:w="5635" w:type="dxa"/>
            <w:gridSpan w:val="3"/>
            <w:vAlign w:val="center"/>
          </w:tcPr>
          <w:p w:rsidR="006B6757" w:rsidRPr="00146F7A" w:rsidRDefault="006B6757" w:rsidP="00662662">
            <w:pPr>
              <w:jc w:val="center"/>
            </w:pPr>
          </w:p>
        </w:tc>
      </w:tr>
      <w:tr w:rsidR="00146F7A" w:rsidRPr="00146F7A" w:rsidTr="006B6757">
        <w:trPr>
          <w:trHeight w:val="566"/>
        </w:trPr>
        <w:tc>
          <w:tcPr>
            <w:tcW w:w="1057" w:type="dxa"/>
            <w:vMerge/>
            <w:vAlign w:val="center"/>
          </w:tcPr>
          <w:p w:rsidR="006B6757" w:rsidRPr="00146F7A" w:rsidRDefault="006B6757" w:rsidP="0066266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:rsidR="006B6757" w:rsidRPr="00146F7A" w:rsidRDefault="006B6757" w:rsidP="006B67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6757" w:rsidRPr="00146F7A" w:rsidRDefault="006B6757" w:rsidP="00662662">
            <w:pPr>
              <w:jc w:val="center"/>
            </w:pPr>
            <w:r w:rsidRPr="00146F7A">
              <w:rPr>
                <w:rFonts w:hint="eastAsia"/>
              </w:rPr>
              <w:t>氏　名</w:t>
            </w:r>
          </w:p>
        </w:tc>
        <w:tc>
          <w:tcPr>
            <w:tcW w:w="5635" w:type="dxa"/>
            <w:gridSpan w:val="3"/>
            <w:vAlign w:val="center"/>
          </w:tcPr>
          <w:p w:rsidR="006B6757" w:rsidRPr="00146F7A" w:rsidRDefault="006B6757" w:rsidP="00662662">
            <w:pPr>
              <w:jc w:val="center"/>
            </w:pPr>
          </w:p>
        </w:tc>
      </w:tr>
      <w:tr w:rsidR="00146F7A" w:rsidRPr="00146F7A" w:rsidTr="006B6757">
        <w:trPr>
          <w:trHeight w:val="560"/>
        </w:trPr>
        <w:tc>
          <w:tcPr>
            <w:tcW w:w="1057" w:type="dxa"/>
            <w:vMerge/>
            <w:vAlign w:val="center"/>
          </w:tcPr>
          <w:p w:rsidR="006B6757" w:rsidRPr="00146F7A" w:rsidRDefault="006B6757" w:rsidP="00662662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6B6757" w:rsidRPr="00146F7A" w:rsidRDefault="006B6757" w:rsidP="00662662">
            <w:pPr>
              <w:jc w:val="center"/>
            </w:pPr>
            <w:r w:rsidRPr="00146F7A">
              <w:rPr>
                <w:rFonts w:hint="eastAsia"/>
              </w:rPr>
              <w:t>生年月日</w:t>
            </w:r>
          </w:p>
        </w:tc>
        <w:tc>
          <w:tcPr>
            <w:tcW w:w="5635" w:type="dxa"/>
            <w:gridSpan w:val="3"/>
            <w:vAlign w:val="center"/>
          </w:tcPr>
          <w:p w:rsidR="006B6757" w:rsidRPr="00146F7A" w:rsidRDefault="006B6757" w:rsidP="00662662">
            <w:pPr>
              <w:jc w:val="center"/>
            </w:pPr>
            <w:r w:rsidRPr="00146F7A">
              <w:rPr>
                <w:rFonts w:hint="eastAsia"/>
              </w:rPr>
              <w:t>年　　月　　日　　（　　　　　　歳）</w:t>
            </w:r>
          </w:p>
        </w:tc>
      </w:tr>
      <w:tr w:rsidR="00146F7A" w:rsidRPr="00146F7A" w:rsidTr="006B6757">
        <w:trPr>
          <w:trHeight w:val="554"/>
        </w:trPr>
        <w:tc>
          <w:tcPr>
            <w:tcW w:w="1057" w:type="dxa"/>
            <w:vMerge/>
            <w:vAlign w:val="center"/>
          </w:tcPr>
          <w:p w:rsidR="006B6757" w:rsidRPr="00146F7A" w:rsidRDefault="006B6757" w:rsidP="006B6757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要介護度</w:t>
            </w:r>
          </w:p>
        </w:tc>
        <w:tc>
          <w:tcPr>
            <w:tcW w:w="5635" w:type="dxa"/>
            <w:gridSpan w:val="3"/>
            <w:vAlign w:val="center"/>
          </w:tcPr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□　要介護４　　　　□　要介護５</w:t>
            </w:r>
          </w:p>
        </w:tc>
      </w:tr>
      <w:tr w:rsidR="00146F7A" w:rsidRPr="00146F7A" w:rsidTr="006B6757">
        <w:trPr>
          <w:trHeight w:val="548"/>
        </w:trPr>
        <w:tc>
          <w:tcPr>
            <w:tcW w:w="1057" w:type="dxa"/>
            <w:vMerge/>
            <w:vAlign w:val="center"/>
          </w:tcPr>
          <w:p w:rsidR="006B6757" w:rsidRPr="00146F7A" w:rsidRDefault="006B6757" w:rsidP="006B6757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認定年月日</w:t>
            </w:r>
          </w:p>
        </w:tc>
        <w:tc>
          <w:tcPr>
            <w:tcW w:w="5635" w:type="dxa"/>
            <w:gridSpan w:val="3"/>
            <w:vAlign w:val="center"/>
          </w:tcPr>
          <w:p w:rsidR="006B6757" w:rsidRPr="00146F7A" w:rsidRDefault="006B6757" w:rsidP="006B6757">
            <w:pPr>
              <w:jc w:val="center"/>
            </w:pPr>
            <w:r w:rsidRPr="00146F7A">
              <w:rPr>
                <w:rFonts w:hint="eastAsia"/>
              </w:rPr>
              <w:t>年　　月　　日</w:t>
            </w:r>
          </w:p>
        </w:tc>
      </w:tr>
      <w:tr w:rsidR="00146F7A" w:rsidRPr="00146F7A" w:rsidTr="00E32716">
        <w:trPr>
          <w:gridAfter w:val="1"/>
          <w:wAfter w:w="18" w:type="dxa"/>
          <w:trHeight w:val="920"/>
        </w:trPr>
        <w:tc>
          <w:tcPr>
            <w:tcW w:w="3085" w:type="dxa"/>
            <w:gridSpan w:val="3"/>
            <w:vMerge w:val="restart"/>
            <w:vAlign w:val="center"/>
          </w:tcPr>
          <w:p w:rsidR="00E32716" w:rsidRPr="00146F7A" w:rsidRDefault="00E32716" w:rsidP="00E32716">
            <w:pPr>
              <w:jc w:val="center"/>
            </w:pPr>
            <w:r w:rsidRPr="00146F7A">
              <w:rPr>
                <w:rFonts w:hint="eastAsia"/>
              </w:rPr>
              <w:t>利用事業所名及び連絡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32716" w:rsidRPr="00146F7A" w:rsidRDefault="00E32716" w:rsidP="00E32716">
            <w:pPr>
              <w:jc w:val="center"/>
            </w:pPr>
            <w:r w:rsidRPr="00146F7A">
              <w:rPr>
                <w:rFonts w:hint="eastAsia"/>
              </w:rPr>
              <w:t>事業所名</w:t>
            </w:r>
          </w:p>
        </w:tc>
        <w:tc>
          <w:tcPr>
            <w:tcW w:w="448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32716" w:rsidRPr="00146F7A" w:rsidRDefault="00E32716" w:rsidP="00E32716">
            <w:pPr>
              <w:jc w:val="center"/>
            </w:pPr>
          </w:p>
        </w:tc>
      </w:tr>
      <w:tr w:rsidR="00E32716" w:rsidRPr="00146F7A" w:rsidTr="00E32716">
        <w:trPr>
          <w:gridAfter w:val="1"/>
          <w:wAfter w:w="18" w:type="dxa"/>
          <w:trHeight w:val="630"/>
        </w:trPr>
        <w:tc>
          <w:tcPr>
            <w:tcW w:w="3085" w:type="dxa"/>
            <w:gridSpan w:val="3"/>
            <w:vMerge/>
            <w:vAlign w:val="center"/>
          </w:tcPr>
          <w:p w:rsidR="00E32716" w:rsidRPr="00146F7A" w:rsidRDefault="00E32716" w:rsidP="00E32716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32716" w:rsidRPr="00146F7A" w:rsidRDefault="00E32716" w:rsidP="00E32716">
            <w:pPr>
              <w:jc w:val="center"/>
            </w:pPr>
            <w:r w:rsidRPr="00146F7A">
              <w:rPr>
                <w:rFonts w:hint="eastAsia"/>
              </w:rPr>
              <w:t>連絡先</w:t>
            </w:r>
          </w:p>
        </w:tc>
        <w:tc>
          <w:tcPr>
            <w:tcW w:w="44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32716" w:rsidRPr="00146F7A" w:rsidRDefault="00E32716" w:rsidP="00E32716">
            <w:pPr>
              <w:jc w:val="center"/>
            </w:pPr>
          </w:p>
        </w:tc>
      </w:tr>
    </w:tbl>
    <w:p w:rsidR="00B95956" w:rsidRPr="00146F7A" w:rsidRDefault="00B95956"/>
    <w:p w:rsidR="00B95956" w:rsidRPr="00146F7A" w:rsidRDefault="00B95956"/>
    <w:p w:rsidR="003E0EEE" w:rsidRPr="007F2FBA" w:rsidRDefault="000E4D77">
      <w:r w:rsidRPr="00146F7A">
        <w:rPr>
          <w:rFonts w:hint="eastAsia"/>
        </w:rPr>
        <w:t>注意：ケアプラン及び介護保険被保険者証の写しを提出ください。</w:t>
      </w:r>
    </w:p>
    <w:sectPr w:rsidR="003E0EEE" w:rsidRPr="007F2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7E" w:rsidRDefault="008D1B7E" w:rsidP="008D1B7E">
      <w:r>
        <w:separator/>
      </w:r>
    </w:p>
  </w:endnote>
  <w:endnote w:type="continuationSeparator" w:id="0">
    <w:p w:rsidR="008D1B7E" w:rsidRDefault="008D1B7E" w:rsidP="008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7E" w:rsidRDefault="008D1B7E" w:rsidP="008D1B7E">
      <w:r>
        <w:separator/>
      </w:r>
    </w:p>
  </w:footnote>
  <w:footnote w:type="continuationSeparator" w:id="0">
    <w:p w:rsidR="008D1B7E" w:rsidRDefault="008D1B7E" w:rsidP="008D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E5"/>
    <w:rsid w:val="000412AC"/>
    <w:rsid w:val="00043245"/>
    <w:rsid w:val="000D7D34"/>
    <w:rsid w:val="000E4D77"/>
    <w:rsid w:val="00101E14"/>
    <w:rsid w:val="00146F7A"/>
    <w:rsid w:val="001623E5"/>
    <w:rsid w:val="002468C2"/>
    <w:rsid w:val="00247878"/>
    <w:rsid w:val="002628C1"/>
    <w:rsid w:val="002644C9"/>
    <w:rsid w:val="00274BA2"/>
    <w:rsid w:val="002A179D"/>
    <w:rsid w:val="002C3C6F"/>
    <w:rsid w:val="003A638F"/>
    <w:rsid w:val="003E0EEE"/>
    <w:rsid w:val="0040602D"/>
    <w:rsid w:val="004E1734"/>
    <w:rsid w:val="004E3351"/>
    <w:rsid w:val="00547123"/>
    <w:rsid w:val="005B5E57"/>
    <w:rsid w:val="005D2235"/>
    <w:rsid w:val="00611798"/>
    <w:rsid w:val="00611BD5"/>
    <w:rsid w:val="00634794"/>
    <w:rsid w:val="0063616C"/>
    <w:rsid w:val="00662662"/>
    <w:rsid w:val="0067491A"/>
    <w:rsid w:val="00697BB4"/>
    <w:rsid w:val="006B1B67"/>
    <w:rsid w:val="006B6757"/>
    <w:rsid w:val="006F4AA3"/>
    <w:rsid w:val="00742071"/>
    <w:rsid w:val="007F2FBA"/>
    <w:rsid w:val="007F7047"/>
    <w:rsid w:val="00803845"/>
    <w:rsid w:val="008721EA"/>
    <w:rsid w:val="008B2970"/>
    <w:rsid w:val="008C6E84"/>
    <w:rsid w:val="008D1B7E"/>
    <w:rsid w:val="00912692"/>
    <w:rsid w:val="00944FD2"/>
    <w:rsid w:val="009B5696"/>
    <w:rsid w:val="009C4277"/>
    <w:rsid w:val="00A06726"/>
    <w:rsid w:val="00A63279"/>
    <w:rsid w:val="00A748D5"/>
    <w:rsid w:val="00B24FD2"/>
    <w:rsid w:val="00B6072B"/>
    <w:rsid w:val="00B95956"/>
    <w:rsid w:val="00BF1A8E"/>
    <w:rsid w:val="00C03FAA"/>
    <w:rsid w:val="00C3257D"/>
    <w:rsid w:val="00C51CA4"/>
    <w:rsid w:val="00CB77B7"/>
    <w:rsid w:val="00D16E51"/>
    <w:rsid w:val="00E32716"/>
    <w:rsid w:val="00E32FBE"/>
    <w:rsid w:val="00E53040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616C"/>
    <w:pPr>
      <w:jc w:val="center"/>
    </w:pPr>
  </w:style>
  <w:style w:type="character" w:customStyle="1" w:styleId="a5">
    <w:name w:val="記 (文字)"/>
    <w:basedOn w:val="a0"/>
    <w:link w:val="a4"/>
    <w:uiPriority w:val="99"/>
    <w:rsid w:val="0063616C"/>
  </w:style>
  <w:style w:type="paragraph" w:styleId="a6">
    <w:name w:val="Closing"/>
    <w:basedOn w:val="a"/>
    <w:link w:val="a7"/>
    <w:uiPriority w:val="99"/>
    <w:unhideWhenUsed/>
    <w:rsid w:val="0063616C"/>
    <w:pPr>
      <w:jc w:val="right"/>
    </w:pPr>
  </w:style>
  <w:style w:type="character" w:customStyle="1" w:styleId="a7">
    <w:name w:val="結語 (文字)"/>
    <w:basedOn w:val="a0"/>
    <w:link w:val="a6"/>
    <w:uiPriority w:val="99"/>
    <w:rsid w:val="0063616C"/>
  </w:style>
  <w:style w:type="paragraph" w:styleId="a8">
    <w:name w:val="Balloon Text"/>
    <w:basedOn w:val="a"/>
    <w:link w:val="a9"/>
    <w:uiPriority w:val="99"/>
    <w:semiHidden/>
    <w:unhideWhenUsed/>
    <w:rsid w:val="006B1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B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1B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1B7E"/>
  </w:style>
  <w:style w:type="paragraph" w:styleId="ac">
    <w:name w:val="footer"/>
    <w:basedOn w:val="a"/>
    <w:link w:val="ad"/>
    <w:uiPriority w:val="99"/>
    <w:unhideWhenUsed/>
    <w:rsid w:val="008D1B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1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616C"/>
    <w:pPr>
      <w:jc w:val="center"/>
    </w:pPr>
  </w:style>
  <w:style w:type="character" w:customStyle="1" w:styleId="a5">
    <w:name w:val="記 (文字)"/>
    <w:basedOn w:val="a0"/>
    <w:link w:val="a4"/>
    <w:uiPriority w:val="99"/>
    <w:rsid w:val="0063616C"/>
  </w:style>
  <w:style w:type="paragraph" w:styleId="a6">
    <w:name w:val="Closing"/>
    <w:basedOn w:val="a"/>
    <w:link w:val="a7"/>
    <w:uiPriority w:val="99"/>
    <w:unhideWhenUsed/>
    <w:rsid w:val="0063616C"/>
    <w:pPr>
      <w:jc w:val="right"/>
    </w:pPr>
  </w:style>
  <w:style w:type="character" w:customStyle="1" w:styleId="a7">
    <w:name w:val="結語 (文字)"/>
    <w:basedOn w:val="a0"/>
    <w:link w:val="a6"/>
    <w:uiPriority w:val="99"/>
    <w:rsid w:val="0063616C"/>
  </w:style>
  <w:style w:type="paragraph" w:styleId="a8">
    <w:name w:val="Balloon Text"/>
    <w:basedOn w:val="a"/>
    <w:link w:val="a9"/>
    <w:uiPriority w:val="99"/>
    <w:semiHidden/>
    <w:unhideWhenUsed/>
    <w:rsid w:val="006B1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B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1B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1B7E"/>
  </w:style>
  <w:style w:type="paragraph" w:styleId="ac">
    <w:name w:val="footer"/>
    <w:basedOn w:val="a"/>
    <w:link w:val="ad"/>
    <w:uiPriority w:val="99"/>
    <w:unhideWhenUsed/>
    <w:rsid w:val="008D1B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4102-C037-4552-9BA6-50F06BC4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城埜　洋平</cp:lastModifiedBy>
  <cp:revision>15</cp:revision>
  <cp:lastPrinted>2022-03-03T02:07:00Z</cp:lastPrinted>
  <dcterms:created xsi:type="dcterms:W3CDTF">2018-03-17T04:30:00Z</dcterms:created>
  <dcterms:modified xsi:type="dcterms:W3CDTF">2022-03-31T01:47:00Z</dcterms:modified>
</cp:coreProperties>
</file>